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04DC1" w14:textId="77777777" w:rsidR="00920E22" w:rsidRDefault="00920E22" w:rsidP="00F537F6">
      <w:pPr>
        <w:pStyle w:val="a3"/>
        <w:spacing w:line="360" w:lineRule="auto"/>
        <w:ind w:right="50" w:firstLine="426"/>
        <w:jc w:val="center"/>
      </w:pPr>
      <w:r>
        <w:rPr>
          <w:color w:val="000009"/>
        </w:rPr>
        <w:t>Министерство науки и высшего образования Российской Федерации</w:t>
      </w:r>
    </w:p>
    <w:p w14:paraId="6ED3B390" w14:textId="77777777" w:rsidR="00920E22" w:rsidRDefault="00920E22" w:rsidP="00F537F6">
      <w:pPr>
        <w:pStyle w:val="a3"/>
        <w:spacing w:line="360" w:lineRule="auto"/>
        <w:ind w:right="50" w:firstLine="426"/>
        <w:jc w:val="center"/>
        <w:rPr>
          <w:color w:val="000009"/>
        </w:rPr>
      </w:pPr>
      <w:r>
        <w:rPr>
          <w:color w:val="000009"/>
        </w:rPr>
        <w:t xml:space="preserve">Федеральное государственное бюджетное образовательное учреждение </w:t>
      </w:r>
      <w:r>
        <w:rPr>
          <w:color w:val="000009"/>
        </w:rPr>
        <w:br/>
        <w:t>высшего образования</w:t>
      </w:r>
    </w:p>
    <w:p w14:paraId="4A9C7BF8" w14:textId="77777777" w:rsidR="00920E22" w:rsidRDefault="00920E22" w:rsidP="00F537F6">
      <w:pPr>
        <w:pStyle w:val="a3"/>
        <w:spacing w:line="360" w:lineRule="auto"/>
        <w:ind w:right="50" w:firstLine="426"/>
        <w:jc w:val="center"/>
      </w:pPr>
    </w:p>
    <w:p w14:paraId="704CBF38" w14:textId="77777777" w:rsidR="00920E22" w:rsidRDefault="00920E22" w:rsidP="00F537F6">
      <w:pPr>
        <w:pStyle w:val="a3"/>
        <w:spacing w:line="360" w:lineRule="auto"/>
        <w:ind w:right="50" w:firstLine="426"/>
        <w:jc w:val="center"/>
        <w:rPr>
          <w:color w:val="000009"/>
        </w:rPr>
      </w:pPr>
      <w:r>
        <w:rPr>
          <w:color w:val="000009"/>
        </w:rPr>
        <w:t xml:space="preserve">ТОМСКИЙ ГОСУДАРСТВЕННЫЙ УНИВЕРСИТЕТ </w:t>
      </w:r>
      <w:r>
        <w:rPr>
          <w:color w:val="000009"/>
        </w:rPr>
        <w:br/>
        <w:t>СИСТЕМ УПРАВЛЕНИЯ И РАДИОЭЛЕКТРОНИКИ (ТУСУР)</w:t>
      </w:r>
    </w:p>
    <w:p w14:paraId="4B50B749" w14:textId="77777777" w:rsidR="00920E22" w:rsidRDefault="00920E22" w:rsidP="00F537F6">
      <w:pPr>
        <w:pStyle w:val="a3"/>
        <w:spacing w:after="0" w:line="360" w:lineRule="auto"/>
        <w:ind w:right="50" w:firstLine="426"/>
        <w:jc w:val="center"/>
      </w:pPr>
    </w:p>
    <w:p w14:paraId="729453BE" w14:textId="77777777" w:rsidR="00920E22" w:rsidRDefault="00920E22" w:rsidP="00F537F6">
      <w:pPr>
        <w:pStyle w:val="a3"/>
        <w:spacing w:before="1"/>
        <w:ind w:right="50" w:firstLine="426"/>
        <w:jc w:val="center"/>
        <w:rPr>
          <w:color w:val="000009"/>
        </w:rPr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3F5D9343" w14:textId="77777777" w:rsidR="00920E22" w:rsidRDefault="00920E22" w:rsidP="00F537F6">
      <w:pPr>
        <w:pStyle w:val="a3"/>
        <w:spacing w:line="360" w:lineRule="auto"/>
        <w:ind w:right="50" w:firstLine="426"/>
        <w:jc w:val="right"/>
        <w:rPr>
          <w:color w:val="000009"/>
          <w:spacing w:val="-1"/>
        </w:rPr>
      </w:pPr>
    </w:p>
    <w:p w14:paraId="03E75945" w14:textId="77777777" w:rsidR="00920E22" w:rsidRDefault="00920E22" w:rsidP="00F537F6">
      <w:pPr>
        <w:pStyle w:val="a3"/>
        <w:spacing w:line="360" w:lineRule="auto"/>
        <w:ind w:right="50" w:firstLine="426"/>
        <w:jc w:val="right"/>
        <w:rPr>
          <w:color w:val="000009"/>
          <w:spacing w:val="-1"/>
        </w:rPr>
      </w:pPr>
      <w:r>
        <w:rPr>
          <w:color w:val="000009"/>
          <w:spacing w:val="-1"/>
        </w:rPr>
        <w:t>Утверждаю:</w:t>
      </w:r>
    </w:p>
    <w:p w14:paraId="5D585D11" w14:textId="77777777" w:rsidR="00920E22" w:rsidRDefault="00920E22" w:rsidP="00F537F6">
      <w:pPr>
        <w:pStyle w:val="a3"/>
        <w:spacing w:line="360" w:lineRule="auto"/>
        <w:ind w:right="50" w:firstLine="426"/>
        <w:jc w:val="right"/>
      </w:pPr>
      <w:r>
        <w:rPr>
          <w:color w:val="000009"/>
        </w:rPr>
        <w:t>Заведующий каф.</w:t>
      </w:r>
      <w:r>
        <w:rPr>
          <w:color w:val="000009"/>
          <w:spacing w:val="-18"/>
        </w:rPr>
        <w:t xml:space="preserve"> </w:t>
      </w:r>
      <w:r>
        <w:rPr>
          <w:color w:val="000009"/>
          <w:spacing w:val="-4"/>
        </w:rPr>
        <w:t>КСУП</w:t>
      </w:r>
    </w:p>
    <w:p w14:paraId="21F74D70" w14:textId="77777777" w:rsidR="00920E22" w:rsidRDefault="00920E22" w:rsidP="00F537F6">
      <w:pPr>
        <w:pStyle w:val="a3"/>
        <w:tabs>
          <w:tab w:val="left" w:pos="1464"/>
        </w:tabs>
        <w:ind w:right="20" w:firstLine="426"/>
        <w:jc w:val="right"/>
      </w:pPr>
      <w:r>
        <w:rPr>
          <w:color w:val="000009"/>
          <w:u w:color="000008"/>
        </w:rPr>
        <w:t xml:space="preserve">_________ </w:t>
      </w:r>
      <w:r>
        <w:rPr>
          <w:color w:val="000009"/>
        </w:rPr>
        <w:t>Ю.А.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Шурыгин</w:t>
      </w:r>
    </w:p>
    <w:p w14:paraId="2762899F" w14:textId="77777777" w:rsidR="00920E22" w:rsidRDefault="00920E22" w:rsidP="00F537F6">
      <w:pPr>
        <w:pStyle w:val="a3"/>
        <w:tabs>
          <w:tab w:val="left" w:pos="559"/>
          <w:tab w:val="left" w:pos="2654"/>
        </w:tabs>
        <w:spacing w:before="160"/>
        <w:ind w:right="20" w:firstLine="426"/>
        <w:jc w:val="right"/>
      </w:pPr>
      <w:r>
        <w:rPr>
          <w:color w:val="000009"/>
        </w:rPr>
        <w:t>«</w:t>
      </w:r>
      <w:r>
        <w:rPr>
          <w:color w:val="000009"/>
          <w:u w:color="000008"/>
        </w:rPr>
        <w:t>___</w:t>
      </w:r>
      <w:r>
        <w:rPr>
          <w:color w:val="000009"/>
        </w:rPr>
        <w:t>»</w:t>
      </w:r>
      <w:r>
        <w:rPr>
          <w:color w:val="000009"/>
          <w:u w:color="000008"/>
        </w:rPr>
        <w:t xml:space="preserve"> ____________ </w:t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0A465AA1" w14:textId="77777777" w:rsidR="00920E22" w:rsidRDefault="00920E22" w:rsidP="00F537F6">
      <w:pPr>
        <w:pStyle w:val="a3"/>
        <w:spacing w:before="240" w:after="240" w:line="360" w:lineRule="auto"/>
        <w:ind w:right="11" w:firstLine="426"/>
        <w:jc w:val="center"/>
      </w:pPr>
      <w:r>
        <w:rPr>
          <w:color w:val="000009"/>
        </w:rPr>
        <w:t>ТЕХНИЧЕСКОЕ ЗАДАНИЕ</w:t>
      </w:r>
    </w:p>
    <w:p w14:paraId="480F7900" w14:textId="6293D88A" w:rsidR="00920E22" w:rsidRPr="00893601" w:rsidRDefault="00151563" w:rsidP="00F537F6">
      <w:pPr>
        <w:pStyle w:val="a3"/>
        <w:spacing w:after="0" w:line="360" w:lineRule="auto"/>
        <w:ind w:right="125" w:firstLine="426"/>
        <w:jc w:val="both"/>
        <w:rPr>
          <w:color w:val="000009"/>
        </w:rPr>
      </w:pPr>
      <w:r>
        <w:rPr>
          <w:color w:val="000009"/>
        </w:rPr>
        <w:t xml:space="preserve">на индивидуальное </w:t>
      </w:r>
      <w:r w:rsidRPr="00450B13">
        <w:rPr>
          <w:color w:val="000009"/>
        </w:rPr>
        <w:t>задани</w:t>
      </w:r>
      <w:r>
        <w:rPr>
          <w:color w:val="000009"/>
        </w:rPr>
        <w:t>е</w:t>
      </w:r>
      <w:r w:rsidRPr="00450B13">
        <w:rPr>
          <w:color w:val="000009"/>
        </w:rPr>
        <w:t xml:space="preserve"> </w:t>
      </w:r>
      <w:r w:rsidR="00920E22" w:rsidRPr="00450B13">
        <w:rPr>
          <w:color w:val="000009"/>
        </w:rPr>
        <w:t xml:space="preserve">по дисциплине «Основы разработки САПР» выдано: </w:t>
      </w:r>
      <w:r w:rsidR="00920E22" w:rsidRPr="00E12C23">
        <w:rPr>
          <w:color w:val="000009"/>
        </w:rPr>
        <w:t>студенту гр. 58</w:t>
      </w:r>
      <w:r w:rsidR="00B44899" w:rsidRPr="00B44899">
        <w:rPr>
          <w:color w:val="000009"/>
        </w:rPr>
        <w:t>8</w:t>
      </w:r>
      <w:r w:rsidR="00920E22" w:rsidRPr="00E12C23">
        <w:rPr>
          <w:color w:val="000009"/>
        </w:rPr>
        <w:t>–</w:t>
      </w:r>
      <w:r w:rsidR="00B44899" w:rsidRPr="00B44899">
        <w:rPr>
          <w:color w:val="000009"/>
        </w:rPr>
        <w:t xml:space="preserve">1 </w:t>
      </w:r>
      <w:r w:rsidR="00B44899">
        <w:rPr>
          <w:color w:val="000009"/>
        </w:rPr>
        <w:t>Дудику Никите Алексеевичу</w:t>
      </w:r>
      <w:r w:rsidR="00893601" w:rsidRPr="00893601">
        <w:rPr>
          <w:color w:val="000009"/>
        </w:rPr>
        <w:t>.</w:t>
      </w:r>
    </w:p>
    <w:p w14:paraId="14A1DCC7" w14:textId="77777777" w:rsidR="00B860A2" w:rsidRDefault="00B860A2" w:rsidP="00F537F6">
      <w:pPr>
        <w:pStyle w:val="1"/>
        <w:numPr>
          <w:ilvl w:val="0"/>
          <w:numId w:val="1"/>
        </w:numPr>
        <w:spacing w:after="0" w:line="360" w:lineRule="auto"/>
        <w:ind w:left="0" w:right="101" w:firstLine="426"/>
        <w:jc w:val="both"/>
        <w:rPr>
          <w:sz w:val="28"/>
        </w:rPr>
      </w:pPr>
      <w:r>
        <w:rPr>
          <w:color w:val="000009"/>
          <w:spacing w:val="-4"/>
          <w:sz w:val="28"/>
        </w:rPr>
        <w:t>Тема</w:t>
      </w:r>
      <w:r>
        <w:rPr>
          <w:color w:val="000009"/>
          <w:spacing w:val="-4"/>
          <w:sz w:val="28"/>
        </w:rPr>
        <w:tab/>
      </w:r>
      <w:r>
        <w:rPr>
          <w:color w:val="000009"/>
          <w:sz w:val="28"/>
        </w:rPr>
        <w:t>проекта:</w:t>
      </w:r>
      <w:r>
        <w:rPr>
          <w:color w:val="000009"/>
          <w:sz w:val="28"/>
        </w:rPr>
        <w:tab/>
        <w:t>Разработка</w:t>
      </w:r>
      <w:r>
        <w:rPr>
          <w:color w:val="000009"/>
          <w:sz w:val="28"/>
        </w:rPr>
        <w:tab/>
        <w:t>плагина</w:t>
      </w:r>
      <w:r>
        <w:rPr>
          <w:color w:val="000009"/>
          <w:sz w:val="28"/>
        </w:rPr>
        <w:tab/>
        <w:t>«</w:t>
      </w:r>
      <w:r w:rsidR="00B44899">
        <w:rPr>
          <w:sz w:val="28"/>
          <w:szCs w:val="28"/>
        </w:rPr>
        <w:t>Тормозной диск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>«Компас-3D»</w:t>
      </w:r>
      <w:r w:rsidR="00EB5292" w:rsidRPr="00EB5292">
        <w:rPr>
          <w:color w:val="000009"/>
          <w:sz w:val="28"/>
        </w:rPr>
        <w:t>;</w:t>
      </w:r>
    </w:p>
    <w:p w14:paraId="209F87BA" w14:textId="77777777" w:rsidR="00920E22" w:rsidRPr="00E12C23" w:rsidRDefault="00920E22" w:rsidP="00F537F6">
      <w:pPr>
        <w:pStyle w:val="1"/>
        <w:numPr>
          <w:ilvl w:val="0"/>
          <w:numId w:val="1"/>
        </w:numPr>
        <w:spacing w:after="0" w:line="360" w:lineRule="auto"/>
        <w:ind w:left="0" w:right="122" w:firstLine="426"/>
        <w:jc w:val="both"/>
        <w:rPr>
          <w:sz w:val="28"/>
          <w:szCs w:val="28"/>
        </w:rPr>
      </w:pPr>
      <w:r w:rsidRPr="00E12C23">
        <w:rPr>
          <w:color w:val="000009"/>
          <w:sz w:val="28"/>
          <w:szCs w:val="28"/>
        </w:rPr>
        <w:t xml:space="preserve">Срок </w:t>
      </w:r>
      <w:r w:rsidRPr="00E12C23">
        <w:rPr>
          <w:color w:val="000009"/>
          <w:spacing w:val="-3"/>
          <w:sz w:val="28"/>
          <w:szCs w:val="28"/>
        </w:rPr>
        <w:t xml:space="preserve">сдачи </w:t>
      </w:r>
      <w:r w:rsidRPr="00E12C23">
        <w:rPr>
          <w:color w:val="000009"/>
          <w:sz w:val="28"/>
          <w:szCs w:val="28"/>
        </w:rPr>
        <w:t>проекта:</w:t>
      </w:r>
      <w:r w:rsidRPr="00E12C23">
        <w:rPr>
          <w:color w:val="000009"/>
          <w:spacing w:val="2"/>
          <w:sz w:val="28"/>
          <w:szCs w:val="28"/>
        </w:rPr>
        <w:t xml:space="preserve"> </w:t>
      </w:r>
      <w:r w:rsidR="00B44899">
        <w:rPr>
          <w:color w:val="000009"/>
          <w:spacing w:val="2"/>
          <w:sz w:val="28"/>
          <w:szCs w:val="28"/>
        </w:rPr>
        <w:t>27</w:t>
      </w:r>
      <w:r w:rsidRPr="00E12C23">
        <w:rPr>
          <w:color w:val="000009"/>
          <w:spacing w:val="2"/>
          <w:sz w:val="28"/>
          <w:lang w:val="en-US"/>
        </w:rPr>
        <w:t>.</w:t>
      </w:r>
      <w:r w:rsidR="00B44899">
        <w:rPr>
          <w:color w:val="000009"/>
          <w:spacing w:val="2"/>
          <w:sz w:val="28"/>
        </w:rPr>
        <w:t>12</w:t>
      </w:r>
      <w:r w:rsidRPr="00E12C23">
        <w:rPr>
          <w:color w:val="000009"/>
          <w:spacing w:val="2"/>
          <w:sz w:val="28"/>
          <w:lang w:val="en-US"/>
        </w:rPr>
        <w:t>.2021;</w:t>
      </w:r>
    </w:p>
    <w:p w14:paraId="23269E59" w14:textId="77777777" w:rsidR="00920E22" w:rsidRPr="00E12C23" w:rsidRDefault="00920E22" w:rsidP="00F537F6">
      <w:pPr>
        <w:pStyle w:val="1"/>
        <w:numPr>
          <w:ilvl w:val="0"/>
          <w:numId w:val="1"/>
        </w:numPr>
        <w:spacing w:after="0" w:line="360" w:lineRule="auto"/>
        <w:ind w:left="0" w:right="122" w:firstLine="426"/>
        <w:jc w:val="both"/>
        <w:rPr>
          <w:sz w:val="28"/>
          <w:szCs w:val="28"/>
        </w:rPr>
      </w:pPr>
      <w:r w:rsidRPr="00E12C23">
        <w:rPr>
          <w:color w:val="000009"/>
          <w:sz w:val="28"/>
          <w:szCs w:val="28"/>
        </w:rPr>
        <w:t>Требования к</w:t>
      </w:r>
      <w:r w:rsidRPr="00E12C23">
        <w:rPr>
          <w:color w:val="000009"/>
          <w:spacing w:val="-2"/>
          <w:sz w:val="28"/>
          <w:szCs w:val="28"/>
        </w:rPr>
        <w:t xml:space="preserve"> </w:t>
      </w:r>
      <w:r w:rsidRPr="00E12C23">
        <w:rPr>
          <w:color w:val="000009"/>
          <w:sz w:val="28"/>
          <w:szCs w:val="28"/>
        </w:rPr>
        <w:t>плагину</w:t>
      </w:r>
      <w:r w:rsidRPr="00E12C23">
        <w:rPr>
          <w:color w:val="000009"/>
          <w:sz w:val="28"/>
          <w:szCs w:val="28"/>
          <w:lang w:val="en-US"/>
        </w:rPr>
        <w:t>:</w:t>
      </w:r>
    </w:p>
    <w:p w14:paraId="1B958384" w14:textId="77777777" w:rsidR="00920E22" w:rsidRPr="00E12C23" w:rsidRDefault="00920E22" w:rsidP="00F537F6">
      <w:pPr>
        <w:tabs>
          <w:tab w:val="left" w:pos="2393"/>
          <w:tab w:val="left" w:pos="3696"/>
          <w:tab w:val="left" w:pos="5295"/>
          <w:tab w:val="left" w:pos="6534"/>
          <w:tab w:val="left" w:pos="8390"/>
        </w:tabs>
        <w:spacing w:after="0" w:line="360" w:lineRule="auto"/>
        <w:ind w:right="122" w:firstLine="426"/>
        <w:jc w:val="both"/>
        <w:rPr>
          <w:sz w:val="28"/>
          <w:szCs w:val="28"/>
        </w:rPr>
      </w:pPr>
      <w:r w:rsidRPr="00E12C23">
        <w:rPr>
          <w:sz w:val="28"/>
          <w:szCs w:val="28"/>
        </w:rPr>
        <w:t>Плагин должен обладать графическим интерфейсом для ввода следующих параметров</w:t>
      </w:r>
      <w:r w:rsidR="00931234">
        <w:rPr>
          <w:sz w:val="28"/>
          <w:szCs w:val="28"/>
        </w:rPr>
        <w:t>, приведенных на рисунке 1</w:t>
      </w:r>
      <w:r w:rsidRPr="00931234">
        <w:rPr>
          <w:sz w:val="28"/>
          <w:szCs w:val="28"/>
        </w:rPr>
        <w:t>:</w:t>
      </w:r>
    </w:p>
    <w:p w14:paraId="51E327DC" w14:textId="77777777" w:rsidR="00FC3D06" w:rsidRPr="00E12C23" w:rsidRDefault="00CE6E19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 xml:space="preserve">Внешний диаметр </w:t>
      </w:r>
      <w:r w:rsidR="00FC3D06" w:rsidRPr="00E12C23">
        <w:rPr>
          <w:lang w:val="en-US"/>
        </w:rPr>
        <w:t>D</w:t>
      </w:r>
      <w:r w:rsidR="006071C7">
        <w:t>1</w:t>
      </w:r>
      <w:r w:rsidR="00E12C23">
        <w:t xml:space="preserve"> (от </w:t>
      </w:r>
      <w:r w:rsidR="00B44899">
        <w:t>240</w:t>
      </w:r>
      <w:r w:rsidR="00E12C23">
        <w:t xml:space="preserve"> до </w:t>
      </w:r>
      <w:r w:rsidR="00B44899">
        <w:t>320</w:t>
      </w:r>
      <w:r w:rsidR="00E12C23">
        <w:t xml:space="preserve"> мм)</w:t>
      </w:r>
      <w:r w:rsidR="00E12C23" w:rsidRPr="00E12C23">
        <w:t>;</w:t>
      </w:r>
    </w:p>
    <w:p w14:paraId="127CF2A6" w14:textId="77777777" w:rsidR="00CE6E19" w:rsidRPr="00E12C23" w:rsidRDefault="00CE6E19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 xml:space="preserve">Внутренний диаметр </w:t>
      </w:r>
      <w:r w:rsidRPr="00E12C23">
        <w:rPr>
          <w:lang w:val="en-US"/>
        </w:rPr>
        <w:t>D</w:t>
      </w:r>
      <w:r w:rsidR="006071C7">
        <w:t>2</w:t>
      </w:r>
      <w:r w:rsidR="00C66F67">
        <w:t xml:space="preserve"> (от </w:t>
      </w:r>
      <w:r w:rsidR="00B44899">
        <w:t>39</w:t>
      </w:r>
      <w:r w:rsidR="00204156" w:rsidRPr="00E12C23">
        <w:t xml:space="preserve"> до </w:t>
      </w:r>
      <w:r w:rsidR="00B44899">
        <w:t>71</w:t>
      </w:r>
      <w:r w:rsidRPr="00E12C23">
        <w:t xml:space="preserve"> мм)</w:t>
      </w:r>
      <w:r w:rsidR="00E12C23" w:rsidRPr="00E12C23">
        <w:t>;</w:t>
      </w:r>
    </w:p>
    <w:p w14:paraId="5E7587F8" w14:textId="77777777" w:rsidR="00FC3D06" w:rsidRPr="00E12C23" w:rsidRDefault="00FC3D06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 xml:space="preserve">Диаметр крепёжного отверстия </w:t>
      </w:r>
      <w:r w:rsidRPr="00E12C23">
        <w:rPr>
          <w:lang w:val="en-US"/>
        </w:rPr>
        <w:t>d</w:t>
      </w:r>
      <w:r w:rsidR="00CE6E19" w:rsidRPr="00E12C23">
        <w:t xml:space="preserve"> (</w:t>
      </w:r>
      <w:r w:rsidR="00206F87">
        <w:t xml:space="preserve">от </w:t>
      </w:r>
      <w:r w:rsidR="00204156" w:rsidRPr="00E12C23">
        <w:t>12</w:t>
      </w:r>
      <w:r w:rsidR="00B44899">
        <w:t>,5</w:t>
      </w:r>
      <w:r w:rsidR="00CE6E19" w:rsidRPr="00E12C23">
        <w:t xml:space="preserve"> до </w:t>
      </w:r>
      <w:r w:rsidR="00B44899">
        <w:t>16,5</w:t>
      </w:r>
      <w:r w:rsidR="00CE6E19" w:rsidRPr="00E12C23">
        <w:t xml:space="preserve"> мм)</w:t>
      </w:r>
      <w:r w:rsidR="00E12C23" w:rsidRPr="00E12C23">
        <w:t>;</w:t>
      </w:r>
    </w:p>
    <w:p w14:paraId="5DEE21BD" w14:textId="77777777" w:rsidR="00FC3D06" w:rsidRPr="00E12C23" w:rsidRDefault="00CE6E19" w:rsidP="00F537F6">
      <w:pPr>
        <w:pStyle w:val="10"/>
        <w:widowControl/>
        <w:numPr>
          <w:ilvl w:val="0"/>
          <w:numId w:val="6"/>
        </w:numPr>
        <w:ind w:left="0" w:firstLine="426"/>
      </w:pPr>
      <w:r w:rsidRPr="00E12C23">
        <w:t>Толщина</w:t>
      </w:r>
      <w:r w:rsidR="00FC3D06" w:rsidRPr="00E12C23">
        <w:t xml:space="preserve"> </w:t>
      </w:r>
      <w:r w:rsidR="00B44899">
        <w:t>рабочей части тормозного диска</w:t>
      </w:r>
      <w:r w:rsidR="006071C7">
        <w:t xml:space="preserve"> </w:t>
      </w:r>
      <w:r w:rsidR="006071C7">
        <w:rPr>
          <w:lang w:val="en-US"/>
        </w:rPr>
        <w:t>H</w:t>
      </w:r>
      <w:r w:rsidR="006071C7" w:rsidRPr="006071C7">
        <w:t>1</w:t>
      </w:r>
      <w:r w:rsidR="00B44899">
        <w:t xml:space="preserve"> </w:t>
      </w:r>
      <w:r w:rsidRPr="00E12C23">
        <w:t xml:space="preserve">(от 10 до </w:t>
      </w:r>
      <w:r w:rsidR="00B44899">
        <w:t>15</w:t>
      </w:r>
      <w:r w:rsidRPr="00E12C23">
        <w:t xml:space="preserve"> мм)</w:t>
      </w:r>
      <w:r w:rsidR="00E12C23" w:rsidRPr="00E12C23">
        <w:t>;</w:t>
      </w:r>
    </w:p>
    <w:p w14:paraId="1391380A" w14:textId="77777777" w:rsidR="009C1124" w:rsidRDefault="006071C7" w:rsidP="00F537F6">
      <w:pPr>
        <w:pStyle w:val="10"/>
        <w:widowControl/>
        <w:numPr>
          <w:ilvl w:val="0"/>
          <w:numId w:val="6"/>
        </w:numPr>
        <w:ind w:left="0" w:firstLine="426"/>
      </w:pPr>
      <w:r>
        <w:t>Высота нерабочей части</w:t>
      </w:r>
      <w:r w:rsidR="00CE6E19" w:rsidRPr="00E12C23">
        <w:t xml:space="preserve"> </w:t>
      </w:r>
      <w:r>
        <w:rPr>
          <w:lang w:val="en-US"/>
        </w:rPr>
        <w:t>H</w:t>
      </w:r>
      <w:r w:rsidRPr="006071C7">
        <w:t xml:space="preserve">2 </w:t>
      </w:r>
      <w:r w:rsidR="00CE6E19" w:rsidRPr="00E12C23">
        <w:t xml:space="preserve">(от </w:t>
      </w:r>
      <w:r>
        <w:t>45</w:t>
      </w:r>
      <w:r w:rsidR="00CE6E19" w:rsidRPr="00E12C23">
        <w:t xml:space="preserve"> до </w:t>
      </w:r>
      <w:r>
        <w:t>55 мм</w:t>
      </w:r>
      <w:r w:rsidR="00CE6E19" w:rsidRPr="00E12C23">
        <w:t>)</w:t>
      </w:r>
      <w:r w:rsidR="00206F87">
        <w:t>;</w:t>
      </w:r>
    </w:p>
    <w:p w14:paraId="451F8C15" w14:textId="77777777" w:rsidR="006071C7" w:rsidRDefault="006071C7" w:rsidP="00F537F6">
      <w:pPr>
        <w:pStyle w:val="10"/>
        <w:widowControl/>
        <w:ind w:firstLine="426"/>
      </w:pPr>
    </w:p>
    <w:p w14:paraId="664DE129" w14:textId="2AC46A8F" w:rsidR="00426F7E" w:rsidRDefault="00426F7E" w:rsidP="00F537F6">
      <w:pPr>
        <w:pStyle w:val="10"/>
        <w:widowControl/>
        <w:ind w:firstLine="426"/>
      </w:pPr>
      <w:r w:rsidRPr="00A40967">
        <w:lastRenderedPageBreak/>
        <w:t>Плагин имеет зависимы</w:t>
      </w:r>
      <w:r w:rsidR="008E349A">
        <w:t>й</w:t>
      </w:r>
      <w:r w:rsidRPr="00A40967">
        <w:t xml:space="preserve"> параметр:</w:t>
      </w:r>
      <w:bookmarkStart w:id="0" w:name="_GoBack"/>
      <w:bookmarkEnd w:id="0"/>
    </w:p>
    <w:p w14:paraId="54C3D270" w14:textId="77777777" w:rsidR="00426F7E" w:rsidRPr="003E5214" w:rsidRDefault="00426F7E" w:rsidP="008E349A">
      <w:pPr>
        <w:pStyle w:val="10"/>
        <w:widowControl/>
        <w:ind w:left="426" w:firstLine="0"/>
      </w:pPr>
      <w:r>
        <w:rPr>
          <w:lang w:val="en-US"/>
        </w:rPr>
        <w:t>D</w:t>
      </w:r>
      <w:r w:rsidR="006071C7">
        <w:t>1</w:t>
      </w:r>
      <w:r>
        <w:rPr>
          <w:lang w:val="en-US"/>
        </w:rPr>
        <w:t xml:space="preserve"> &gt; D</w:t>
      </w:r>
      <w:r w:rsidR="006071C7">
        <w:t>2</w:t>
      </w:r>
      <w:r>
        <w:rPr>
          <w:lang w:val="en-US"/>
        </w:rPr>
        <w:t>+d</w:t>
      </w:r>
      <w:r w:rsidR="003E5214">
        <w:rPr>
          <w:lang w:val="en-US"/>
        </w:rPr>
        <w:t>;</w:t>
      </w:r>
    </w:p>
    <w:p w14:paraId="27B8145B" w14:textId="77777777" w:rsidR="00920E22" w:rsidRDefault="006071C7" w:rsidP="00F537F6">
      <w:pPr>
        <w:pStyle w:val="a3"/>
        <w:tabs>
          <w:tab w:val="left" w:pos="4574"/>
          <w:tab w:val="left" w:pos="4683"/>
        </w:tabs>
        <w:spacing w:after="0" w:line="360" w:lineRule="auto"/>
        <w:ind w:right="50" w:firstLine="426"/>
        <w:jc w:val="center"/>
      </w:pPr>
      <w:r w:rsidRPr="006071C7">
        <w:rPr>
          <w:noProof/>
        </w:rPr>
        <w:drawing>
          <wp:inline distT="0" distB="0" distL="0" distR="0" wp14:anchorId="72BE39B6" wp14:editId="06B8F52E">
            <wp:extent cx="3306826" cy="360218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4472" cy="362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B3B5" w14:textId="77777777" w:rsidR="00920E22" w:rsidRDefault="00920E22" w:rsidP="00F537F6">
      <w:pPr>
        <w:pStyle w:val="a3"/>
        <w:tabs>
          <w:tab w:val="left" w:pos="4574"/>
          <w:tab w:val="left" w:pos="4683"/>
        </w:tabs>
        <w:spacing w:after="0" w:line="360" w:lineRule="auto"/>
        <w:ind w:right="50" w:firstLine="426"/>
        <w:jc w:val="center"/>
      </w:pPr>
      <w:r>
        <w:t xml:space="preserve">Рисунок 1 – </w:t>
      </w:r>
      <w:r w:rsidR="00206F87">
        <w:t>Чертёж</w:t>
      </w:r>
      <w:r w:rsidR="002513E9" w:rsidRPr="00450B13">
        <w:t xml:space="preserve"> </w:t>
      </w:r>
      <w:r w:rsidR="006071C7">
        <w:t>тормозного диска</w:t>
      </w:r>
      <w:r>
        <w:t>.</w:t>
      </w:r>
    </w:p>
    <w:p w14:paraId="62881FFC" w14:textId="77777777" w:rsidR="00206F87" w:rsidRDefault="00F537F6" w:rsidP="00F537F6">
      <w:pPr>
        <w:pStyle w:val="a3"/>
        <w:tabs>
          <w:tab w:val="left" w:pos="4574"/>
          <w:tab w:val="left" w:pos="4683"/>
        </w:tabs>
        <w:spacing w:after="0" w:line="360" w:lineRule="auto"/>
        <w:ind w:right="50" w:firstLine="426"/>
        <w:jc w:val="center"/>
      </w:pPr>
      <w:r w:rsidRPr="00F537F6">
        <w:rPr>
          <w:noProof/>
        </w:rPr>
        <w:drawing>
          <wp:inline distT="0" distB="0" distL="0" distR="0" wp14:anchorId="00A29525" wp14:editId="78405F17">
            <wp:extent cx="3666586" cy="4153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7616" cy="42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02B5" w14:textId="77777777" w:rsidR="00931234" w:rsidRDefault="00206F87" w:rsidP="00F537F6">
      <w:pPr>
        <w:pStyle w:val="a3"/>
        <w:tabs>
          <w:tab w:val="left" w:pos="4574"/>
          <w:tab w:val="left" w:pos="4683"/>
        </w:tabs>
        <w:spacing w:after="0" w:line="360" w:lineRule="auto"/>
        <w:ind w:right="50" w:firstLine="426"/>
        <w:jc w:val="center"/>
        <w:rPr>
          <w:color w:val="000009"/>
        </w:rPr>
      </w:pPr>
      <w:r>
        <w:t>Рисунок 2 – 3</w:t>
      </w:r>
      <w:r>
        <w:rPr>
          <w:lang w:val="en-US"/>
        </w:rPr>
        <w:t>D</w:t>
      </w:r>
      <w:r w:rsidRPr="00426F7E">
        <w:t xml:space="preserve"> </w:t>
      </w:r>
      <w:r>
        <w:t>модель</w:t>
      </w:r>
      <w:r w:rsidR="00F537F6">
        <w:t xml:space="preserve"> тормозного диска</w:t>
      </w:r>
      <w:r>
        <w:t>.</w:t>
      </w:r>
    </w:p>
    <w:p w14:paraId="01B48C69" w14:textId="77777777" w:rsidR="00206F87" w:rsidRPr="00293E2F" w:rsidRDefault="00757AF2" w:rsidP="00F537F6">
      <w:pPr>
        <w:pStyle w:val="a3"/>
        <w:tabs>
          <w:tab w:val="left" w:pos="567"/>
        </w:tabs>
        <w:spacing w:after="0" w:line="360" w:lineRule="auto"/>
        <w:ind w:right="45" w:firstLine="426"/>
        <w:jc w:val="both"/>
        <w:rPr>
          <w:color w:val="000009"/>
        </w:rPr>
      </w:pPr>
      <w:r>
        <w:rPr>
          <w:color w:val="000009"/>
        </w:rPr>
        <w:t xml:space="preserve">Должна обеспечиваться проверка корректности введённых данных. При </w:t>
      </w:r>
      <w:r>
        <w:rPr>
          <w:color w:val="000009"/>
        </w:rPr>
        <w:lastRenderedPageBreak/>
        <w:t>вводе некорректных данных должно отображаться соответствующее сообщение.</w:t>
      </w:r>
    </w:p>
    <w:p w14:paraId="067B4388" w14:textId="77777777" w:rsidR="00920E22" w:rsidRPr="00450B13" w:rsidRDefault="00920E22" w:rsidP="00F537F6">
      <w:pPr>
        <w:pStyle w:val="a3"/>
        <w:numPr>
          <w:ilvl w:val="0"/>
          <w:numId w:val="1"/>
        </w:numPr>
        <w:spacing w:after="0" w:line="360" w:lineRule="auto"/>
        <w:ind w:left="0" w:right="45" w:firstLine="426"/>
      </w:pPr>
      <w:r>
        <w:t>Аппаратные требования</w:t>
      </w:r>
      <w:r>
        <w:rPr>
          <w:lang w:val="en-US"/>
        </w:rPr>
        <w:t>:</w:t>
      </w:r>
    </w:p>
    <w:p w14:paraId="41DA7267" w14:textId="77777777" w:rsidR="00920E22" w:rsidRPr="00450B13" w:rsidRDefault="00920E22" w:rsidP="00F537F6">
      <w:pPr>
        <w:pStyle w:val="a3"/>
        <w:tabs>
          <w:tab w:val="left" w:pos="567"/>
          <w:tab w:val="left" w:pos="4574"/>
          <w:tab w:val="left" w:pos="4683"/>
        </w:tabs>
        <w:spacing w:after="0" w:line="360" w:lineRule="auto"/>
        <w:ind w:right="45" w:firstLine="426"/>
      </w:pPr>
      <w:r w:rsidRPr="00450B13">
        <w:t>Плагин должен работать на компьютерах следующей конфигурации:</w:t>
      </w:r>
    </w:p>
    <w:p w14:paraId="7463BA83" w14:textId="77777777" w:rsidR="00757AF2" w:rsidRPr="00757AF2" w:rsidRDefault="00757AF2" w:rsidP="00F537F6">
      <w:pPr>
        <w:pStyle w:val="1"/>
        <w:numPr>
          <w:ilvl w:val="0"/>
          <w:numId w:val="3"/>
        </w:numPr>
        <w:spacing w:after="0" w:line="360" w:lineRule="auto"/>
        <w:ind w:left="851" w:right="45" w:firstLine="426"/>
        <w:rPr>
          <w:sz w:val="28"/>
        </w:rPr>
      </w:pPr>
      <w:r>
        <w:rPr>
          <w:color w:val="000009"/>
          <w:sz w:val="28"/>
        </w:rPr>
        <w:t>Операционная система Microsoft Windows 10,</w:t>
      </w:r>
      <w:r w:rsidRPr="004D465A">
        <w:rPr>
          <w:color w:val="000009"/>
          <w:sz w:val="28"/>
        </w:rPr>
        <w:t xml:space="preserve"> </w:t>
      </w:r>
      <w:r>
        <w:rPr>
          <w:color w:val="000009"/>
          <w:sz w:val="28"/>
        </w:rPr>
        <w:t>32-битная и</w:t>
      </w:r>
      <w:r w:rsidR="00F537F6">
        <w:rPr>
          <w:color w:val="000009"/>
          <w:sz w:val="28"/>
        </w:rPr>
        <w:t>ли</w:t>
      </w:r>
      <w:r>
        <w:rPr>
          <w:color w:val="000009"/>
          <w:sz w:val="28"/>
        </w:rPr>
        <w:t xml:space="preserve"> 64-битная</w:t>
      </w:r>
      <w:r>
        <w:rPr>
          <w:color w:val="000009"/>
          <w:spacing w:val="-1"/>
          <w:sz w:val="28"/>
        </w:rPr>
        <w:t xml:space="preserve"> </w:t>
      </w:r>
      <w:r>
        <w:rPr>
          <w:color w:val="000009"/>
          <w:sz w:val="28"/>
        </w:rPr>
        <w:t>версии;</w:t>
      </w:r>
    </w:p>
    <w:p w14:paraId="30F73418" w14:textId="77777777" w:rsidR="00920E22" w:rsidRDefault="00920E22" w:rsidP="00F537F6">
      <w:pPr>
        <w:pStyle w:val="a3"/>
        <w:numPr>
          <w:ilvl w:val="0"/>
          <w:numId w:val="3"/>
        </w:numPr>
        <w:spacing w:after="0" w:line="360" w:lineRule="auto"/>
        <w:ind w:left="851" w:right="45" w:firstLine="426"/>
      </w:pPr>
      <w:r w:rsidRPr="00450B13">
        <w:t>От 2 гигабайт ОЗУ;</w:t>
      </w:r>
    </w:p>
    <w:p w14:paraId="169643FA" w14:textId="77777777" w:rsidR="00757AF2" w:rsidRPr="00450B13" w:rsidRDefault="00757AF2" w:rsidP="00F537F6">
      <w:pPr>
        <w:pStyle w:val="a3"/>
        <w:numPr>
          <w:ilvl w:val="0"/>
          <w:numId w:val="3"/>
        </w:numPr>
        <w:spacing w:after="0" w:line="360" w:lineRule="auto"/>
        <w:ind w:left="851" w:right="45" w:firstLine="426"/>
      </w:pPr>
      <w:r>
        <w:t>Процессор с тактовой частотой от 2 ГГц</w:t>
      </w:r>
      <w:r w:rsidRPr="00757AF2">
        <w:t>;</w:t>
      </w:r>
    </w:p>
    <w:p w14:paraId="1DBA9DB2" w14:textId="77777777" w:rsidR="00F537F6" w:rsidRDefault="00757AF2" w:rsidP="00F537F6">
      <w:pPr>
        <w:pStyle w:val="a3"/>
        <w:numPr>
          <w:ilvl w:val="0"/>
          <w:numId w:val="3"/>
        </w:numPr>
        <w:spacing w:after="0" w:line="360" w:lineRule="auto"/>
        <w:ind w:left="851" w:right="45" w:firstLine="426"/>
      </w:pPr>
      <w:r w:rsidRPr="00D218CF">
        <w:rPr>
          <w:color w:val="000009"/>
          <w:spacing w:val="-3"/>
        </w:rPr>
        <w:t xml:space="preserve">Графическое </w:t>
      </w:r>
      <w:r w:rsidRPr="00D218CF">
        <w:rPr>
          <w:color w:val="000009"/>
        </w:rPr>
        <w:t xml:space="preserve">устройство с </w:t>
      </w:r>
      <w:r w:rsidRPr="00D218CF">
        <w:rPr>
          <w:color w:val="000009"/>
          <w:spacing w:val="-3"/>
        </w:rPr>
        <w:t xml:space="preserve">поддержкой </w:t>
      </w:r>
      <w:r w:rsidRPr="00D218CF">
        <w:rPr>
          <w:color w:val="000009"/>
        </w:rPr>
        <w:t>DirectX 9 или</w:t>
      </w:r>
      <w:r w:rsidRPr="00D218CF">
        <w:rPr>
          <w:color w:val="000009"/>
          <w:spacing w:val="2"/>
        </w:rPr>
        <w:t xml:space="preserve"> </w:t>
      </w:r>
      <w:r w:rsidRPr="00D218CF">
        <w:rPr>
          <w:color w:val="000009"/>
        </w:rPr>
        <w:t>выше</w:t>
      </w:r>
      <w:r w:rsidR="00206F87" w:rsidRPr="00206F87">
        <w:t>;</w:t>
      </w:r>
    </w:p>
    <w:p w14:paraId="1B408145" w14:textId="77777777" w:rsidR="00920E22" w:rsidRPr="00450B13" w:rsidRDefault="00920E22" w:rsidP="00F537F6">
      <w:pPr>
        <w:pStyle w:val="a3"/>
        <w:numPr>
          <w:ilvl w:val="0"/>
          <w:numId w:val="1"/>
        </w:numPr>
        <w:spacing w:after="0" w:line="360" w:lineRule="auto"/>
        <w:ind w:left="0" w:right="45" w:firstLine="426"/>
      </w:pPr>
      <w:r w:rsidRPr="00450B13">
        <w:t>Инструменты разработки:</w:t>
      </w:r>
    </w:p>
    <w:p w14:paraId="14ABF21C" w14:textId="77777777" w:rsidR="00757AF2" w:rsidRPr="00757AF2" w:rsidRDefault="00757AF2" w:rsidP="00F537F6">
      <w:pPr>
        <w:pStyle w:val="a3"/>
        <w:numPr>
          <w:ilvl w:val="0"/>
          <w:numId w:val="4"/>
        </w:numPr>
        <w:spacing w:after="0" w:line="360" w:lineRule="auto"/>
        <w:ind w:left="851" w:right="45" w:firstLine="426"/>
      </w:pPr>
      <w:r>
        <w:t>Среда разработки</w:t>
      </w:r>
      <w:r>
        <w:rPr>
          <w:lang w:val="en-US"/>
        </w:rPr>
        <w:t>: Visual Studio 2019;</w:t>
      </w:r>
    </w:p>
    <w:p w14:paraId="2373DEEF" w14:textId="77777777" w:rsidR="00757AF2" w:rsidRPr="00450B13" w:rsidRDefault="00757AF2" w:rsidP="00F537F6">
      <w:pPr>
        <w:pStyle w:val="a3"/>
        <w:numPr>
          <w:ilvl w:val="0"/>
          <w:numId w:val="4"/>
        </w:numPr>
        <w:spacing w:after="0" w:line="360" w:lineRule="auto"/>
        <w:ind w:left="851" w:right="45" w:firstLine="426"/>
      </w:pPr>
      <w:r w:rsidRPr="00757AF2">
        <w:rPr>
          <w:color w:val="000009"/>
        </w:rPr>
        <w:t>И</w:t>
      </w:r>
      <w:r>
        <w:rPr>
          <w:color w:val="000009"/>
        </w:rPr>
        <w:t xml:space="preserve">спользуемая версия </w:t>
      </w:r>
      <w:r>
        <w:rPr>
          <w:color w:val="000009"/>
          <w:lang w:val="en-US"/>
        </w:rPr>
        <w:t>Microsoft</w:t>
      </w:r>
      <w:r>
        <w:rPr>
          <w:color w:val="000009"/>
        </w:rPr>
        <w:t>.Net Framework: 4.7.2</w:t>
      </w:r>
      <w:r w:rsidRPr="00757AF2">
        <w:rPr>
          <w:color w:val="000009"/>
        </w:rPr>
        <w:t>;</w:t>
      </w:r>
    </w:p>
    <w:p w14:paraId="2F3C4A98" w14:textId="77777777" w:rsidR="00920E22" w:rsidRPr="00450B13" w:rsidRDefault="00920E22" w:rsidP="00F537F6">
      <w:pPr>
        <w:pStyle w:val="a3"/>
        <w:numPr>
          <w:ilvl w:val="0"/>
          <w:numId w:val="4"/>
        </w:numPr>
        <w:spacing w:after="0" w:line="360" w:lineRule="auto"/>
        <w:ind w:left="851" w:right="45" w:firstLine="426"/>
      </w:pPr>
      <w:r w:rsidRPr="00450B13">
        <w:t xml:space="preserve">Язык программирования: </w:t>
      </w:r>
      <w:r w:rsidRPr="00450B13">
        <w:rPr>
          <w:lang w:val="en-US"/>
        </w:rPr>
        <w:t>C</w:t>
      </w:r>
      <w:r w:rsidRPr="00450B13">
        <w:t>#</w:t>
      </w:r>
      <w:r w:rsidR="00757AF2">
        <w:t>;</w:t>
      </w:r>
    </w:p>
    <w:p w14:paraId="370685E8" w14:textId="77777777" w:rsidR="00920E22" w:rsidRPr="009B7E47" w:rsidRDefault="00920E22" w:rsidP="00F537F6">
      <w:pPr>
        <w:pStyle w:val="a3"/>
        <w:numPr>
          <w:ilvl w:val="0"/>
          <w:numId w:val="4"/>
        </w:numPr>
        <w:spacing w:after="0" w:line="360" w:lineRule="auto"/>
        <w:ind w:left="851" w:right="45" w:firstLine="426"/>
      </w:pPr>
      <w:r w:rsidRPr="00450B13">
        <w:rPr>
          <w:lang w:val="en-US"/>
        </w:rPr>
        <w:t xml:space="preserve">GUI: </w:t>
      </w:r>
      <w:r>
        <w:rPr>
          <w:lang w:val="en-US"/>
        </w:rPr>
        <w:t>Windows Forms</w:t>
      </w:r>
      <w:r w:rsidR="00757AF2">
        <w:rPr>
          <w:lang w:val="en-US"/>
        </w:rPr>
        <w:t>;</w:t>
      </w:r>
    </w:p>
    <w:p w14:paraId="104BE336" w14:textId="77777777" w:rsidR="009B7E47" w:rsidRPr="000A4BEE" w:rsidRDefault="009B7E47" w:rsidP="00F537F6">
      <w:pPr>
        <w:pStyle w:val="a3"/>
        <w:numPr>
          <w:ilvl w:val="0"/>
          <w:numId w:val="4"/>
        </w:numPr>
        <w:spacing w:after="0" w:line="360" w:lineRule="auto"/>
        <w:ind w:left="851" w:right="45" w:firstLine="426"/>
      </w:pPr>
      <w:r>
        <w:t xml:space="preserve">Система контроля версий: </w:t>
      </w:r>
      <w:r w:rsidR="00757AF2">
        <w:rPr>
          <w:lang w:val="en-US"/>
        </w:rPr>
        <w:t>Git;</w:t>
      </w:r>
    </w:p>
    <w:p w14:paraId="4A583E7F" w14:textId="77777777" w:rsidR="00F537F6" w:rsidRPr="00450B13" w:rsidRDefault="000A4BEE" w:rsidP="00F537F6">
      <w:pPr>
        <w:pStyle w:val="a3"/>
        <w:numPr>
          <w:ilvl w:val="0"/>
          <w:numId w:val="4"/>
        </w:numPr>
        <w:spacing w:after="0" w:line="360" w:lineRule="auto"/>
        <w:ind w:left="851" w:right="45" w:firstLine="426"/>
      </w:pPr>
      <w:r>
        <w:t xml:space="preserve">Тестовый фреймворк </w:t>
      </w:r>
      <w:proofErr w:type="spellStart"/>
      <w:r w:rsidRPr="00D218CF">
        <w:rPr>
          <w:lang w:val="en-US"/>
        </w:rPr>
        <w:t>NUnit</w:t>
      </w:r>
      <w:proofErr w:type="spellEnd"/>
      <w:r w:rsidRPr="00D218CF">
        <w:rPr>
          <w:lang w:val="en-US"/>
        </w:rPr>
        <w:t xml:space="preserve"> </w:t>
      </w:r>
      <w:r>
        <w:t>3.12</w:t>
      </w:r>
      <w:r w:rsidR="00206F87" w:rsidRPr="00D218CF">
        <w:rPr>
          <w:lang w:val="en-US"/>
        </w:rPr>
        <w:t>;</w:t>
      </w:r>
    </w:p>
    <w:p w14:paraId="36626A99" w14:textId="77777777" w:rsidR="00920E22" w:rsidRPr="00D218CF" w:rsidRDefault="00920E22" w:rsidP="00F537F6">
      <w:pPr>
        <w:pStyle w:val="a3"/>
        <w:numPr>
          <w:ilvl w:val="0"/>
          <w:numId w:val="1"/>
        </w:numPr>
        <w:spacing w:after="0" w:line="360" w:lineRule="auto"/>
        <w:ind w:left="0" w:right="50" w:firstLine="426"/>
        <w:rPr>
          <w:lang w:val="en-US"/>
        </w:rPr>
      </w:pPr>
      <w:r w:rsidRPr="00450B13">
        <w:t xml:space="preserve">Дата выдачи задания: </w:t>
      </w:r>
      <w:r w:rsidR="00F537F6">
        <w:t>13</w:t>
      </w:r>
      <w:r w:rsidRPr="00D218CF">
        <w:rPr>
          <w:lang w:val="en-US"/>
        </w:rPr>
        <w:t>.</w:t>
      </w:r>
      <w:r w:rsidR="00F537F6">
        <w:t>09</w:t>
      </w:r>
      <w:r w:rsidRPr="00D218CF">
        <w:rPr>
          <w:lang w:val="en-US"/>
        </w:rPr>
        <w:t>.2021.</w:t>
      </w:r>
      <w:r w:rsidR="00B66EF8" w:rsidRPr="00D218CF">
        <w:rPr>
          <w:lang w:val="en-US"/>
        </w:rPr>
        <w:t xml:space="preserve"> </w:t>
      </w:r>
    </w:p>
    <w:p w14:paraId="78A04EF6" w14:textId="77777777" w:rsidR="00920E22" w:rsidRDefault="00920E22" w:rsidP="00F537F6">
      <w:pPr>
        <w:pStyle w:val="a3"/>
        <w:tabs>
          <w:tab w:val="left" w:pos="4683"/>
          <w:tab w:val="left" w:pos="6330"/>
        </w:tabs>
        <w:spacing w:after="0" w:line="360" w:lineRule="auto"/>
        <w:ind w:right="79" w:firstLine="426"/>
        <w:rPr>
          <w:color w:val="000009"/>
        </w:rPr>
      </w:pPr>
      <w:r>
        <w:rPr>
          <w:color w:val="000009"/>
        </w:rPr>
        <w:t>Задание принял к исполнению:</w:t>
      </w:r>
      <w:r>
        <w:rPr>
          <w:color w:val="000009"/>
        </w:rPr>
        <w:tab/>
      </w:r>
      <w:r>
        <w:rPr>
          <w:color w:val="000009"/>
        </w:rPr>
        <w:tab/>
        <w:t>Руководитель:</w:t>
      </w:r>
    </w:p>
    <w:p w14:paraId="39023C56" w14:textId="77777777" w:rsidR="00920E22" w:rsidRDefault="00920E22" w:rsidP="00F537F6">
      <w:pPr>
        <w:pStyle w:val="a3"/>
        <w:tabs>
          <w:tab w:val="left" w:pos="6330"/>
        </w:tabs>
        <w:spacing w:after="0" w:line="360" w:lineRule="auto"/>
        <w:ind w:right="79" w:firstLine="426"/>
        <w:rPr>
          <w:color w:val="000009"/>
        </w:rPr>
      </w:pPr>
      <w:r>
        <w:rPr>
          <w:color w:val="000009"/>
        </w:rPr>
        <w:t>студент гр. 58</w:t>
      </w:r>
      <w:r w:rsidR="006071C7" w:rsidRPr="006071C7">
        <w:rPr>
          <w:color w:val="000009"/>
        </w:rPr>
        <w:t>8</w:t>
      </w:r>
      <w:r>
        <w:rPr>
          <w:color w:val="000009"/>
        </w:rPr>
        <w:t>-</w:t>
      </w:r>
      <w:r w:rsidR="006071C7" w:rsidRPr="006071C7">
        <w:rPr>
          <w:color w:val="000009"/>
        </w:rPr>
        <w:t>1</w:t>
      </w:r>
      <w:r>
        <w:rPr>
          <w:color w:val="000009"/>
        </w:rPr>
        <w:t xml:space="preserve"> </w:t>
      </w:r>
      <w:r>
        <w:rPr>
          <w:color w:val="000009"/>
        </w:rPr>
        <w:tab/>
        <w:t xml:space="preserve">к.т.н., доцент каф. КСУП </w:t>
      </w:r>
    </w:p>
    <w:p w14:paraId="25D18A95" w14:textId="77777777" w:rsidR="009C3B9F" w:rsidRPr="000A4BEE" w:rsidRDefault="006071C7" w:rsidP="00F537F6">
      <w:pPr>
        <w:pStyle w:val="a5"/>
        <w:spacing w:after="0" w:line="360" w:lineRule="auto"/>
        <w:ind w:left="0" w:firstLine="426"/>
      </w:pPr>
      <w:r>
        <w:rPr>
          <w:color w:val="000009"/>
          <w:spacing w:val="-3"/>
          <w:sz w:val="28"/>
          <w:szCs w:val="28"/>
        </w:rPr>
        <w:t>Дудик Н</w:t>
      </w:r>
      <w:r w:rsidR="00920E22">
        <w:rPr>
          <w:color w:val="000009"/>
          <w:spacing w:val="-3"/>
          <w:sz w:val="28"/>
          <w:szCs w:val="28"/>
        </w:rPr>
        <w:t>.</w:t>
      </w:r>
      <w:r w:rsidRPr="006071C7">
        <w:rPr>
          <w:color w:val="000009"/>
          <w:spacing w:val="-3"/>
          <w:sz w:val="28"/>
          <w:szCs w:val="28"/>
        </w:rPr>
        <w:t xml:space="preserve"> </w:t>
      </w:r>
      <w:r w:rsidR="00920E22">
        <w:rPr>
          <w:color w:val="000009"/>
          <w:spacing w:val="-3"/>
          <w:sz w:val="28"/>
          <w:szCs w:val="28"/>
        </w:rPr>
        <w:t>А.</w:t>
      </w:r>
      <w:r w:rsidR="00920E22">
        <w:rPr>
          <w:color w:val="000009"/>
          <w:sz w:val="28"/>
          <w:szCs w:val="28"/>
        </w:rPr>
        <w:t xml:space="preserve"> </w:t>
      </w:r>
      <w:r w:rsidR="00920E22" w:rsidRPr="008129EB">
        <w:rPr>
          <w:color w:val="000009"/>
          <w:sz w:val="28"/>
          <w:szCs w:val="28"/>
        </w:rPr>
        <w:t>_______</w:t>
      </w:r>
      <w:r w:rsidR="00920E22" w:rsidRPr="008129EB">
        <w:rPr>
          <w:color w:val="000009"/>
          <w:sz w:val="28"/>
          <w:szCs w:val="28"/>
        </w:rPr>
        <w:tab/>
      </w:r>
      <w:r w:rsidR="00F537F6">
        <w:rPr>
          <w:color w:val="000009"/>
          <w:sz w:val="28"/>
          <w:szCs w:val="28"/>
        </w:rPr>
        <w:tab/>
      </w:r>
      <w:r w:rsidR="00920E22" w:rsidRPr="008129EB">
        <w:rPr>
          <w:color w:val="000009"/>
          <w:sz w:val="28"/>
          <w:szCs w:val="28"/>
        </w:rPr>
        <w:tab/>
      </w:r>
      <w:r w:rsidR="00F537F6">
        <w:rPr>
          <w:color w:val="000009"/>
          <w:sz w:val="28"/>
          <w:szCs w:val="28"/>
        </w:rPr>
        <w:tab/>
      </w:r>
      <w:r w:rsidR="00F537F6">
        <w:rPr>
          <w:color w:val="000009"/>
          <w:sz w:val="28"/>
          <w:szCs w:val="28"/>
        </w:rPr>
        <w:tab/>
      </w:r>
      <w:r w:rsidR="00920E22" w:rsidRPr="008129EB">
        <w:rPr>
          <w:color w:val="000009"/>
          <w:sz w:val="28"/>
          <w:szCs w:val="28"/>
        </w:rPr>
        <w:t>Калентьев</w:t>
      </w:r>
      <w:r w:rsidR="00920E22" w:rsidRPr="008129EB">
        <w:rPr>
          <w:color w:val="000009"/>
          <w:spacing w:val="-5"/>
          <w:sz w:val="28"/>
          <w:szCs w:val="28"/>
        </w:rPr>
        <w:t xml:space="preserve"> </w:t>
      </w:r>
      <w:r w:rsidR="000A4BEE">
        <w:rPr>
          <w:color w:val="000009"/>
          <w:sz w:val="28"/>
          <w:szCs w:val="28"/>
        </w:rPr>
        <w:t>А.А. ____</w:t>
      </w:r>
      <w:r w:rsidR="000A4BEE" w:rsidRPr="000A4BEE">
        <w:rPr>
          <w:color w:val="000009"/>
          <w:sz w:val="28"/>
          <w:szCs w:val="28"/>
        </w:rPr>
        <w:t>__</w:t>
      </w:r>
    </w:p>
    <w:sectPr w:rsidR="009C3B9F" w:rsidRPr="000A4BEE" w:rsidSect="009B7E47">
      <w:pgSz w:w="11900" w:h="16840"/>
      <w:pgMar w:top="1060" w:right="701" w:bottom="851" w:left="1600" w:header="720" w:footer="72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D58F" w16cex:dateUtc="2021-10-27T06:41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0E"/>
    <w:multiLevelType w:val="hybridMultilevel"/>
    <w:tmpl w:val="E8CA4C16"/>
    <w:lvl w:ilvl="0" w:tplc="210C4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962ED"/>
    <w:multiLevelType w:val="multilevel"/>
    <w:tmpl w:val="1C680866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3" w15:restartNumberingAfterBreak="0">
    <w:nsid w:val="30BC4D11"/>
    <w:multiLevelType w:val="multilevel"/>
    <w:tmpl w:val="00F6392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A7C"/>
    <w:multiLevelType w:val="hybridMultilevel"/>
    <w:tmpl w:val="3E36F378"/>
    <w:lvl w:ilvl="0" w:tplc="CB702FC2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9AE3A99"/>
    <w:multiLevelType w:val="multilevel"/>
    <w:tmpl w:val="41B65FA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03C9F"/>
    <w:multiLevelType w:val="multilevel"/>
    <w:tmpl w:val="68403C9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7" w15:restartNumberingAfterBreak="0">
    <w:nsid w:val="776356A1"/>
    <w:multiLevelType w:val="hybridMultilevel"/>
    <w:tmpl w:val="E7F2ABF0"/>
    <w:lvl w:ilvl="0" w:tplc="DD9660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26388F"/>
    <w:multiLevelType w:val="multilevel"/>
    <w:tmpl w:val="7F26388F"/>
    <w:lvl w:ilvl="0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91"/>
    <w:rsid w:val="000A4BEE"/>
    <w:rsid w:val="00151563"/>
    <w:rsid w:val="00204156"/>
    <w:rsid w:val="00206F87"/>
    <w:rsid w:val="00250906"/>
    <w:rsid w:val="002513E9"/>
    <w:rsid w:val="00261B3E"/>
    <w:rsid w:val="00293E2F"/>
    <w:rsid w:val="00326391"/>
    <w:rsid w:val="00376BFB"/>
    <w:rsid w:val="003E5214"/>
    <w:rsid w:val="00426F7E"/>
    <w:rsid w:val="00494B55"/>
    <w:rsid w:val="0050151D"/>
    <w:rsid w:val="00527596"/>
    <w:rsid w:val="005D65FE"/>
    <w:rsid w:val="00604EE2"/>
    <w:rsid w:val="006071C7"/>
    <w:rsid w:val="006A2BA3"/>
    <w:rsid w:val="006A46FA"/>
    <w:rsid w:val="00757AF2"/>
    <w:rsid w:val="00893601"/>
    <w:rsid w:val="008E349A"/>
    <w:rsid w:val="00920E22"/>
    <w:rsid w:val="00931234"/>
    <w:rsid w:val="009B7E47"/>
    <w:rsid w:val="009C1124"/>
    <w:rsid w:val="009C3B9F"/>
    <w:rsid w:val="00B309EE"/>
    <w:rsid w:val="00B44899"/>
    <w:rsid w:val="00B66EF8"/>
    <w:rsid w:val="00B860A2"/>
    <w:rsid w:val="00C66F67"/>
    <w:rsid w:val="00CE6E19"/>
    <w:rsid w:val="00D218CF"/>
    <w:rsid w:val="00DA5522"/>
    <w:rsid w:val="00E032F2"/>
    <w:rsid w:val="00E12C23"/>
    <w:rsid w:val="00EB5292"/>
    <w:rsid w:val="00F537F6"/>
    <w:rsid w:val="00FC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EDA34"/>
  <w15:chartTrackingRefBased/>
  <w15:docId w15:val="{43D330AB-329B-4208-9F2D-C72B204E3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E22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920E2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20E22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Абзац списка1"/>
    <w:basedOn w:val="a"/>
    <w:uiPriority w:val="1"/>
    <w:qFormat/>
    <w:rsid w:val="00920E22"/>
    <w:pPr>
      <w:ind w:left="1522" w:hanging="568"/>
    </w:pPr>
  </w:style>
  <w:style w:type="paragraph" w:styleId="a5">
    <w:name w:val="List Paragraph"/>
    <w:basedOn w:val="a"/>
    <w:uiPriority w:val="34"/>
    <w:qFormat/>
    <w:rsid w:val="00920E22"/>
    <w:pPr>
      <w:ind w:left="720"/>
      <w:contextualSpacing/>
    </w:pPr>
  </w:style>
  <w:style w:type="paragraph" w:customStyle="1" w:styleId="10">
    <w:name w:val="Обычный1"/>
    <w:uiPriority w:val="99"/>
    <w:rsid w:val="00FC3D0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6">
    <w:name w:val="Emphasis"/>
    <w:basedOn w:val="a0"/>
    <w:uiPriority w:val="20"/>
    <w:qFormat/>
    <w:rsid w:val="00CE6E19"/>
    <w:rPr>
      <w:i/>
      <w:iCs/>
    </w:rPr>
  </w:style>
  <w:style w:type="character" w:styleId="a7">
    <w:name w:val="annotation reference"/>
    <w:basedOn w:val="a0"/>
    <w:uiPriority w:val="99"/>
    <w:semiHidden/>
    <w:unhideWhenUsed/>
    <w:rsid w:val="0089360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9360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9360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9360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936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E34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E349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7837-22E4-43A8-B33B-4475F7AA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дик</dc:creator>
  <cp:keywords/>
  <dc:description/>
  <cp:lastModifiedBy>Никита Дудик</cp:lastModifiedBy>
  <cp:revision>6</cp:revision>
  <dcterms:created xsi:type="dcterms:W3CDTF">2021-10-27T04:41:00Z</dcterms:created>
  <dcterms:modified xsi:type="dcterms:W3CDTF">2021-10-27T06:44:00Z</dcterms:modified>
</cp:coreProperties>
</file>